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2D3B69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2D3B69" w:rsidRDefault="00F02E5D" w:rsidP="004C0125">
            <w:r w:rsidRPr="002D3B69">
              <w:t>Nazwa kierunku</w:t>
            </w:r>
            <w:r w:rsidR="00EC3848" w:rsidRPr="002D3B69">
              <w:t xml:space="preserve"> </w:t>
            </w:r>
            <w:r w:rsidR="00023A99" w:rsidRPr="002D3B69">
              <w:t>studiów</w:t>
            </w:r>
            <w:r w:rsidR="00B400C0" w:rsidRPr="002D3B69">
              <w:t xml:space="preserve"> </w:t>
            </w:r>
          </w:p>
          <w:p w14:paraId="625DF5FA" w14:textId="77777777" w:rsidR="00B400C0" w:rsidRPr="002D3B69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4A757FE3" w:rsidR="00023A99" w:rsidRPr="002D3B69" w:rsidRDefault="00532531" w:rsidP="00B731FC">
            <w:r w:rsidRPr="002D3B69">
              <w:t xml:space="preserve">Pielęgnacja Zwierząt i </w:t>
            </w:r>
            <w:proofErr w:type="spellStart"/>
            <w:r w:rsidRPr="002D3B69">
              <w:t>Anim</w:t>
            </w:r>
            <w:r w:rsidR="00B731FC" w:rsidRPr="002D3B69">
              <w:t>a</w:t>
            </w:r>
            <w:r w:rsidRPr="002D3B69">
              <w:t>loterapia</w:t>
            </w:r>
            <w:proofErr w:type="spellEnd"/>
          </w:p>
        </w:tc>
      </w:tr>
      <w:tr w:rsidR="00FF3D9C" w:rsidRPr="002D3B69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FF3D9C" w:rsidRPr="002D3B69" w:rsidRDefault="00FF3D9C" w:rsidP="004C0125">
            <w:r w:rsidRPr="002D3B69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826F79" w14:textId="77777777" w:rsidR="00B731FC" w:rsidRPr="002D3B69" w:rsidRDefault="00B731FC" w:rsidP="00B731FC">
            <w:pPr>
              <w:rPr>
                <w:b/>
              </w:rPr>
            </w:pPr>
            <w:proofErr w:type="spellStart"/>
            <w:r w:rsidRPr="002D3B69">
              <w:rPr>
                <w:b/>
              </w:rPr>
              <w:t>Galloterapia</w:t>
            </w:r>
            <w:proofErr w:type="spellEnd"/>
          </w:p>
          <w:p w14:paraId="5C85743B" w14:textId="1F1EC841" w:rsidR="00FF3D9C" w:rsidRPr="002D3B69" w:rsidRDefault="00B731FC" w:rsidP="004C0125">
            <w:pPr>
              <w:rPr>
                <w:b/>
                <w:i/>
              </w:rPr>
            </w:pPr>
            <w:proofErr w:type="spellStart"/>
            <w:r w:rsidRPr="002D3B69">
              <w:rPr>
                <w:i/>
              </w:rPr>
              <w:t>Gallotherapy</w:t>
            </w:r>
            <w:proofErr w:type="spellEnd"/>
          </w:p>
        </w:tc>
      </w:tr>
      <w:tr w:rsidR="00FF3D9C" w:rsidRPr="002D3B69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FF3D9C" w:rsidRPr="002D3B69" w:rsidRDefault="00FF3D9C" w:rsidP="000A37AA">
            <w:r w:rsidRPr="002D3B69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66223C12" w:rsidR="00FF3D9C" w:rsidRPr="002D3B69" w:rsidRDefault="00FF3D9C" w:rsidP="004C0125">
            <w:r w:rsidRPr="002D3B69">
              <w:t>polski</w:t>
            </w:r>
          </w:p>
        </w:tc>
      </w:tr>
      <w:tr w:rsidR="00FF3D9C" w:rsidRPr="002D3B69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FF3D9C" w:rsidRPr="002D3B69" w:rsidRDefault="00FF3D9C" w:rsidP="000A37AA">
            <w:pPr>
              <w:autoSpaceDE w:val="0"/>
              <w:autoSpaceDN w:val="0"/>
              <w:adjustRightInd w:val="0"/>
            </w:pPr>
            <w:r w:rsidRPr="002D3B69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74E5C1A4" w:rsidR="00FF3D9C" w:rsidRPr="002D3B69" w:rsidRDefault="00532531" w:rsidP="004C0125">
            <w:r w:rsidRPr="002D3B69">
              <w:t>fakultatywny</w:t>
            </w:r>
          </w:p>
        </w:tc>
      </w:tr>
      <w:tr w:rsidR="00FF3D9C" w:rsidRPr="002D3B69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FF3D9C" w:rsidRPr="002D3B69" w:rsidRDefault="00FF3D9C" w:rsidP="004C0125">
            <w:r w:rsidRPr="002D3B69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47FE826B" w:rsidR="00FF3D9C" w:rsidRPr="002D3B69" w:rsidRDefault="00FF3D9C" w:rsidP="004C0125">
            <w:r w:rsidRPr="002D3B69">
              <w:t>pierwszego stopnia</w:t>
            </w:r>
          </w:p>
        </w:tc>
      </w:tr>
      <w:tr w:rsidR="00FF3D9C" w:rsidRPr="002D3B69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F3D9C" w:rsidRPr="002D3B69" w:rsidRDefault="00FF3D9C" w:rsidP="000A37AA">
            <w:r w:rsidRPr="002D3B69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27203963" w:rsidR="00FF3D9C" w:rsidRPr="002D3B69" w:rsidRDefault="00FF3D9C" w:rsidP="004C0125">
            <w:r w:rsidRPr="002D3B69">
              <w:t>stacjonarne</w:t>
            </w:r>
          </w:p>
        </w:tc>
      </w:tr>
      <w:tr w:rsidR="00FF3D9C" w:rsidRPr="002D3B69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FF3D9C" w:rsidRPr="002D3B69" w:rsidRDefault="00FF3D9C" w:rsidP="004C0125">
            <w:r w:rsidRPr="002D3B69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7AF53842" w:rsidR="00FF3D9C" w:rsidRPr="002D3B69" w:rsidRDefault="00FF3D9C" w:rsidP="004C0125">
            <w:r w:rsidRPr="002D3B69">
              <w:t>I</w:t>
            </w:r>
            <w:r w:rsidR="00532531" w:rsidRPr="002D3B69">
              <w:t>I</w:t>
            </w:r>
            <w:r w:rsidR="00B731FC" w:rsidRPr="002D3B69">
              <w:t>I</w:t>
            </w:r>
          </w:p>
        </w:tc>
      </w:tr>
      <w:tr w:rsidR="00FF3D9C" w:rsidRPr="002D3B69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FF3D9C" w:rsidRPr="002D3B69" w:rsidRDefault="00FF3D9C" w:rsidP="004C0125">
            <w:r w:rsidRPr="002D3B69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31604D73" w:rsidR="00FF3D9C" w:rsidRPr="002D3B69" w:rsidRDefault="00B731FC" w:rsidP="004C0125">
            <w:r w:rsidRPr="002D3B69">
              <w:t>6</w:t>
            </w:r>
          </w:p>
        </w:tc>
      </w:tr>
      <w:tr w:rsidR="00023A99" w:rsidRPr="002D3B69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2D3B69" w:rsidRDefault="00023A99" w:rsidP="004C0125">
            <w:pPr>
              <w:autoSpaceDE w:val="0"/>
              <w:autoSpaceDN w:val="0"/>
              <w:adjustRightInd w:val="0"/>
            </w:pPr>
            <w:r w:rsidRPr="002D3B69">
              <w:t>Liczba punktów ECTS z podziałem na kontaktowe/</w:t>
            </w:r>
            <w:proofErr w:type="spellStart"/>
            <w:r w:rsidRPr="002D3B69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5D24842A" w:rsidR="00023A99" w:rsidRPr="002D3B69" w:rsidRDefault="002D3B69" w:rsidP="00B731FC">
            <w:r w:rsidRPr="002D3B69">
              <w:t>2 (</w:t>
            </w:r>
            <w:r w:rsidR="00A217B5">
              <w:t>1,32/0,68</w:t>
            </w:r>
            <w:r w:rsidRPr="002D3B69">
              <w:t>)</w:t>
            </w:r>
          </w:p>
        </w:tc>
      </w:tr>
      <w:tr w:rsidR="00FF3D9C" w:rsidRPr="002D3B69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FF3D9C" w:rsidRPr="002D3B69" w:rsidRDefault="00FF3D9C" w:rsidP="00F02E5D">
            <w:pPr>
              <w:autoSpaceDE w:val="0"/>
              <w:autoSpaceDN w:val="0"/>
              <w:adjustRightInd w:val="0"/>
            </w:pPr>
            <w:r w:rsidRPr="002D3B69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2B7F0BA4" w:rsidR="00FF3D9C" w:rsidRPr="00A860C9" w:rsidRDefault="00A860C9" w:rsidP="00A860C9">
            <w:pPr>
              <w:tabs>
                <w:tab w:val="left" w:pos="2340"/>
              </w:tabs>
              <w:autoSpaceDE w:val="0"/>
              <w:autoSpaceDN w:val="0"/>
              <w:adjustRightInd w:val="0"/>
            </w:pPr>
            <w:r>
              <w:t xml:space="preserve">Dr hab. Kornel Kasperek </w:t>
            </w:r>
          </w:p>
        </w:tc>
      </w:tr>
      <w:tr w:rsidR="00FF3D9C" w:rsidRPr="002D3B69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FF3D9C" w:rsidRPr="002D3B69" w:rsidRDefault="00FF3D9C" w:rsidP="004C0125">
            <w:r w:rsidRPr="002D3B69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6A39A52" w:rsidR="00FF3D9C" w:rsidRPr="002D3B69" w:rsidRDefault="00FF3D9C" w:rsidP="004C0125">
            <w:r w:rsidRPr="002D3B69">
              <w:t>Instytut Biologicznych Podstaw Produkcji Zwierzęcej</w:t>
            </w:r>
          </w:p>
        </w:tc>
      </w:tr>
      <w:tr w:rsidR="00FF3D9C" w:rsidRPr="002D3B69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FF3D9C" w:rsidRPr="002D3B69" w:rsidRDefault="00FF3D9C" w:rsidP="004C0125">
            <w:r w:rsidRPr="002D3B69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46C2554E" w:rsidR="00FF3D9C" w:rsidRPr="002D3B69" w:rsidRDefault="00B731FC" w:rsidP="00532531">
            <w:pPr>
              <w:autoSpaceDE w:val="0"/>
              <w:autoSpaceDN w:val="0"/>
              <w:adjustRightInd w:val="0"/>
              <w:jc w:val="both"/>
            </w:pPr>
            <w:r w:rsidRPr="002D3B69">
              <w:t xml:space="preserve">Zapoznanie studentów z biologią i behawiorem ptaków zaliczanych do drobiu wykorzystywanych w </w:t>
            </w:r>
            <w:proofErr w:type="spellStart"/>
            <w:r w:rsidRPr="002D3B69">
              <w:t>animaloterapi</w:t>
            </w:r>
            <w:proofErr w:type="spellEnd"/>
            <w:r w:rsidRPr="002D3B69">
              <w:t>. Zasady i warunki chowu i hodowli ptaków z zależności od specyfiki gatunku. Zdefiniowanie metod doboru gatunku w zależności od potrzeb osób uczestniczących w terapii. Przedstawienie sposobów postepowania z ptakami podczas terapii ze szczególnym uwzględnieniem bezpieczeństwa ptaka jak i osoby biorącej udział terapii.</w:t>
            </w:r>
          </w:p>
        </w:tc>
      </w:tr>
      <w:tr w:rsidR="00023A99" w:rsidRPr="002D3B69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2D3B69" w:rsidRDefault="00023A99" w:rsidP="00206860">
            <w:pPr>
              <w:jc w:val="both"/>
            </w:pPr>
            <w:r w:rsidRPr="002D3B69">
              <w:t xml:space="preserve">Efekty </w:t>
            </w:r>
            <w:r w:rsidR="00D2747A" w:rsidRPr="002D3B69">
              <w:t>uczenia się</w:t>
            </w:r>
            <w:r w:rsidR="00206860" w:rsidRPr="002D3B69">
              <w:t xml:space="preserve"> dla modułu </w:t>
            </w:r>
            <w:r w:rsidRPr="002D3B69">
              <w:t>to opis zasobu wiedzy, umiejętności i kompetencji społecznych, które student osi</w:t>
            </w:r>
            <w:r w:rsidR="000F587A" w:rsidRPr="002D3B69">
              <w:t>ągnie</w:t>
            </w:r>
            <w:r w:rsidR="00206860" w:rsidRPr="002D3B69">
              <w:t xml:space="preserve"> po zrealizowaniu zajęć</w:t>
            </w:r>
            <w:r w:rsidR="000F587A" w:rsidRPr="002D3B69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2D3B69" w:rsidRDefault="00023A99" w:rsidP="004C0125">
            <w:r w:rsidRPr="00870385">
              <w:rPr>
                <w:b/>
              </w:rPr>
              <w:t>Wiedza</w:t>
            </w:r>
            <w:r w:rsidRPr="002D3B69">
              <w:t xml:space="preserve">: </w:t>
            </w:r>
          </w:p>
        </w:tc>
      </w:tr>
      <w:tr w:rsidR="00B731FC" w:rsidRPr="002D3B69" w14:paraId="33C19C97" w14:textId="77777777" w:rsidTr="007D095D">
        <w:trPr>
          <w:trHeight w:val="550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731FC" w:rsidRPr="002D3B69" w:rsidRDefault="00B731F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5EE5875E" w:rsidR="00B731FC" w:rsidRPr="002D3B69" w:rsidRDefault="00B731FC" w:rsidP="00532531">
            <w:pPr>
              <w:jc w:val="both"/>
            </w:pPr>
            <w:r w:rsidRPr="002D3B69">
              <w:rPr>
                <w:b/>
              </w:rPr>
              <w:t>W1.</w:t>
            </w:r>
            <w:r w:rsidRPr="002D3B69">
              <w:t xml:space="preserve"> Student zna i rozumie funkcjonowanie organizmu ptaków wykorzystywanych do </w:t>
            </w:r>
            <w:proofErr w:type="spellStart"/>
            <w:r w:rsidRPr="002D3B69">
              <w:t>animaloterapii</w:t>
            </w:r>
            <w:proofErr w:type="spellEnd"/>
            <w:r w:rsidRPr="002D3B69">
              <w:t xml:space="preserve"> w zakresie biologii, dobrostanu i behawioru, w tym szczególnie metody i formy komunikowania się ze zwierzęciem wykorzystywanym w </w:t>
            </w:r>
            <w:proofErr w:type="spellStart"/>
            <w:r w:rsidRPr="002D3B69">
              <w:t>animaloterapii</w:t>
            </w:r>
            <w:proofErr w:type="spellEnd"/>
            <w:r w:rsidRPr="002D3B69">
              <w:t>.</w:t>
            </w:r>
          </w:p>
        </w:tc>
      </w:tr>
      <w:tr w:rsidR="00B731FC" w:rsidRPr="002D3B69" w14:paraId="701EBDB6" w14:textId="77777777" w:rsidTr="007D095D">
        <w:trPr>
          <w:trHeight w:val="550"/>
        </w:trPr>
        <w:tc>
          <w:tcPr>
            <w:tcW w:w="3942" w:type="dxa"/>
            <w:vMerge/>
            <w:shd w:val="clear" w:color="auto" w:fill="auto"/>
            <w:vAlign w:val="center"/>
          </w:tcPr>
          <w:p w14:paraId="4497DD7A" w14:textId="77777777" w:rsidR="00B731FC" w:rsidRPr="002D3B69" w:rsidRDefault="00B731F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1186671" w14:textId="24997F19" w:rsidR="00B731FC" w:rsidRPr="002D3B69" w:rsidRDefault="00B731FC" w:rsidP="007D095D">
            <w:pPr>
              <w:jc w:val="both"/>
            </w:pPr>
            <w:r w:rsidRPr="002D3B69">
              <w:rPr>
                <w:b/>
              </w:rPr>
              <w:t>W2.</w:t>
            </w:r>
            <w:r w:rsidRPr="002D3B69">
              <w:t xml:space="preserve"> Student zna i rozumie metody doboru odpowiedniego gatunku ptaka do </w:t>
            </w:r>
            <w:proofErr w:type="spellStart"/>
            <w:r w:rsidRPr="002D3B69">
              <w:t>animaloterapi</w:t>
            </w:r>
            <w:proofErr w:type="spellEnd"/>
            <w:r w:rsidRPr="002D3B69">
              <w:t xml:space="preserve"> w zależności od potrzeb podopiecznego. </w:t>
            </w:r>
          </w:p>
        </w:tc>
      </w:tr>
      <w:tr w:rsidR="00023A99" w:rsidRPr="002D3B69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2D3B6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2D3B69" w:rsidRDefault="00023A99" w:rsidP="004C0125">
            <w:r w:rsidRPr="00870385">
              <w:rPr>
                <w:b/>
              </w:rPr>
              <w:t>Umiejętności</w:t>
            </w:r>
            <w:r w:rsidRPr="002D3B69">
              <w:t>:</w:t>
            </w:r>
          </w:p>
        </w:tc>
      </w:tr>
      <w:tr w:rsidR="00B731FC" w:rsidRPr="002D3B69" w14:paraId="08B6E56A" w14:textId="77777777" w:rsidTr="007D095D">
        <w:trPr>
          <w:trHeight w:val="32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731FC" w:rsidRPr="002D3B69" w:rsidRDefault="00B731F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68701210" w:rsidR="00B731FC" w:rsidRPr="002D3B69" w:rsidRDefault="00B731FC" w:rsidP="00EA69A9">
            <w:pPr>
              <w:jc w:val="both"/>
            </w:pPr>
            <w:r w:rsidRPr="002D3B69">
              <w:rPr>
                <w:b/>
              </w:rPr>
              <w:t>U1.</w:t>
            </w:r>
            <w:r w:rsidRPr="002D3B69">
              <w:t xml:space="preserve"> Student potrafi prowadzić zajęcia z udziałem zwierząt, zapobiegając sytuacjom niebezpiecznym dla podopiecznych lub dla zwierzęcia.</w:t>
            </w:r>
          </w:p>
        </w:tc>
      </w:tr>
      <w:tr w:rsidR="00B731FC" w:rsidRPr="002D3B69" w14:paraId="23D8437B" w14:textId="77777777" w:rsidTr="007D095D">
        <w:trPr>
          <w:trHeight w:val="323"/>
        </w:trPr>
        <w:tc>
          <w:tcPr>
            <w:tcW w:w="3942" w:type="dxa"/>
            <w:vMerge/>
            <w:shd w:val="clear" w:color="auto" w:fill="auto"/>
            <w:vAlign w:val="center"/>
          </w:tcPr>
          <w:p w14:paraId="18C7A474" w14:textId="77777777" w:rsidR="00B731FC" w:rsidRPr="002D3B69" w:rsidRDefault="00B731F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E71D5B7" w14:textId="77777777" w:rsidR="00B731FC" w:rsidRPr="002D3B69" w:rsidRDefault="00B731FC" w:rsidP="00E245CC">
            <w:r w:rsidRPr="002D3B69">
              <w:rPr>
                <w:b/>
              </w:rPr>
              <w:t>U2.</w:t>
            </w:r>
            <w:r w:rsidRPr="002D3B69">
              <w:t xml:space="preserve"> Student potrafi oceniać i uwzględniać potrzeby psychiczne i fizyczne zwierząt w tym podczas szkolenia i pracy, uczyć zwierzę pożądanego zachowania i przygotowywać do wykonywania zadań specjalistycznych zachowując dobrostan zwierząt.</w:t>
            </w:r>
          </w:p>
          <w:p w14:paraId="3DFCBC80" w14:textId="77777777" w:rsidR="00B731FC" w:rsidRPr="002D3B69" w:rsidRDefault="00B731FC" w:rsidP="00EA69A9">
            <w:pPr>
              <w:jc w:val="both"/>
            </w:pPr>
          </w:p>
        </w:tc>
      </w:tr>
      <w:tr w:rsidR="00023A99" w:rsidRPr="002D3B69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2D3B6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870385" w:rsidRDefault="00023A99" w:rsidP="004C0125">
            <w:pPr>
              <w:rPr>
                <w:b/>
              </w:rPr>
            </w:pPr>
            <w:r w:rsidRPr="00870385">
              <w:rPr>
                <w:b/>
              </w:rPr>
              <w:t>Kompetencje społeczne:</w:t>
            </w:r>
          </w:p>
        </w:tc>
      </w:tr>
      <w:tr w:rsidR="00ED4B7B" w:rsidRPr="002D3B69" w14:paraId="69D0E334" w14:textId="77777777" w:rsidTr="007D095D">
        <w:trPr>
          <w:trHeight w:val="74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ED4B7B" w:rsidRPr="002D3B69" w:rsidRDefault="00ED4B7B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B65FFD0" w14:textId="628FECB9" w:rsidR="00EA69A9" w:rsidRPr="002D3B69" w:rsidRDefault="00ED4B7B" w:rsidP="00EA69A9">
            <w:pPr>
              <w:jc w:val="both"/>
            </w:pPr>
            <w:r w:rsidRPr="002D3B69">
              <w:t xml:space="preserve">K1. jest gotów do </w:t>
            </w:r>
            <w:r w:rsidR="00EA69A9" w:rsidRPr="002D3B69">
              <w:t>stałego uzupełniania wiedzy i doskonalenia w zakresie</w:t>
            </w:r>
          </w:p>
          <w:p w14:paraId="31822BA3" w14:textId="7313C6AB" w:rsidR="00ED4B7B" w:rsidRPr="002D3B69" w:rsidRDefault="00EA69A9" w:rsidP="00EA69A9">
            <w:pPr>
              <w:jc w:val="both"/>
            </w:pPr>
            <w:r w:rsidRPr="002D3B69">
              <w:t>obowiązujących standardów</w:t>
            </w:r>
          </w:p>
        </w:tc>
      </w:tr>
      <w:tr w:rsidR="008B1AEF" w:rsidRPr="002D3B69" w14:paraId="6556249C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982E913" w14:textId="77777777" w:rsidR="008B1AEF" w:rsidRPr="002D3B69" w:rsidRDefault="008B1AEF" w:rsidP="004945B6">
            <w:pPr>
              <w:jc w:val="both"/>
            </w:pPr>
            <w:r w:rsidRPr="002D3B69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3453CE" w14:textId="6CE0C4C1" w:rsidR="008B1AEF" w:rsidRPr="00D706C4" w:rsidRDefault="008B1AEF" w:rsidP="004945B6">
            <w:pPr>
              <w:jc w:val="both"/>
            </w:pPr>
            <w:r>
              <w:t xml:space="preserve">W1;W2 - </w:t>
            </w:r>
            <w:r w:rsidRPr="00D706C4">
              <w:t>PZA_W06</w:t>
            </w:r>
          </w:p>
          <w:p w14:paraId="687FFC85" w14:textId="6C4932E2" w:rsidR="008B1AEF" w:rsidRPr="00D706C4" w:rsidRDefault="008B1AEF" w:rsidP="004945B6">
            <w:pPr>
              <w:jc w:val="both"/>
            </w:pPr>
            <w:r>
              <w:t xml:space="preserve">U1;U2 - </w:t>
            </w:r>
            <w:r w:rsidRPr="00D706C4">
              <w:t>PZA_U06</w:t>
            </w:r>
          </w:p>
          <w:p w14:paraId="11076FBB" w14:textId="5BA8308B" w:rsidR="008B1AEF" w:rsidRPr="002D3B69" w:rsidRDefault="008B1AEF" w:rsidP="004945B6">
            <w:pPr>
              <w:jc w:val="both"/>
            </w:pPr>
            <w:r>
              <w:t xml:space="preserve">K1 - </w:t>
            </w:r>
            <w:r w:rsidRPr="00D706C4">
              <w:t>PZA_K02</w:t>
            </w:r>
          </w:p>
        </w:tc>
      </w:tr>
      <w:tr w:rsidR="008B1AEF" w:rsidRPr="002D3B69" w14:paraId="5086F8FE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4C7600C" w14:textId="769E850C" w:rsidR="008B1AEF" w:rsidRPr="002D3B69" w:rsidRDefault="008B1AEF" w:rsidP="008B1AEF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FBC6AFF" w14:textId="77777777" w:rsidR="008B1AEF" w:rsidRDefault="008B1AEF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5A61B325" w14:textId="77777777" w:rsidR="008B1AEF" w:rsidRDefault="008B1AEF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71226B9A" w14:textId="77777777" w:rsidR="008B1AEF" w:rsidRPr="00D706C4" w:rsidRDefault="008B1AEF" w:rsidP="004945B6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8B1AEF" w:rsidRPr="002D3B69" w14:paraId="16FB15E0" w14:textId="77777777" w:rsidTr="007D095D">
        <w:trPr>
          <w:trHeight w:val="743"/>
        </w:trPr>
        <w:tc>
          <w:tcPr>
            <w:tcW w:w="3942" w:type="dxa"/>
            <w:shd w:val="clear" w:color="auto" w:fill="auto"/>
            <w:vAlign w:val="center"/>
          </w:tcPr>
          <w:p w14:paraId="51673DF9" w14:textId="77777777" w:rsidR="008B1AEF" w:rsidRPr="002D3B69" w:rsidRDefault="008B1AEF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C1698E" w14:textId="77777777" w:rsidR="008B1AEF" w:rsidRPr="002D3B69" w:rsidRDefault="008B1AEF" w:rsidP="00EA69A9">
            <w:pPr>
              <w:jc w:val="both"/>
            </w:pPr>
          </w:p>
        </w:tc>
      </w:tr>
      <w:tr w:rsidR="00023A99" w:rsidRPr="002D3B69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2D3B69" w:rsidRDefault="00023A99" w:rsidP="004C0125">
            <w:r w:rsidRPr="002D3B69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0EAE92C9" w:rsidR="00023A99" w:rsidRPr="002D3B69" w:rsidRDefault="00872582" w:rsidP="004C0125">
            <w:pPr>
              <w:jc w:val="both"/>
            </w:pPr>
            <w:r w:rsidRPr="002D3B69">
              <w:t>-</w:t>
            </w:r>
          </w:p>
        </w:tc>
      </w:tr>
      <w:tr w:rsidR="00FF3D9C" w:rsidRPr="002D3B69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FF3D9C" w:rsidRPr="002D3B69" w:rsidRDefault="00FF3D9C" w:rsidP="00D2747A">
            <w:r w:rsidRPr="002D3B69">
              <w:t xml:space="preserve">Treści programowe modułu </w:t>
            </w:r>
          </w:p>
          <w:p w14:paraId="4B9B26E9" w14:textId="77777777" w:rsidR="00FF3D9C" w:rsidRPr="002D3B69" w:rsidRDefault="00FF3D9C" w:rsidP="00D2747A"/>
        </w:tc>
        <w:tc>
          <w:tcPr>
            <w:tcW w:w="6543" w:type="dxa"/>
            <w:shd w:val="clear" w:color="auto" w:fill="auto"/>
            <w:vAlign w:val="center"/>
          </w:tcPr>
          <w:p w14:paraId="5661BA58" w14:textId="2F55225A" w:rsidR="00FF3D9C" w:rsidRPr="002D3B69" w:rsidRDefault="00B731FC" w:rsidP="00EA69A9">
            <w:pPr>
              <w:jc w:val="both"/>
            </w:pPr>
            <w:r w:rsidRPr="002D3B69">
              <w:t xml:space="preserve">Moduł obejmuje treści związane z biologią i behawiorem ptaków zaliczanych do drobiu oraz cechy wskazujące na możliwość wykorzystania ptaków w </w:t>
            </w:r>
            <w:proofErr w:type="spellStart"/>
            <w:r w:rsidRPr="002D3B69">
              <w:t>galloterapii</w:t>
            </w:r>
            <w:proofErr w:type="spellEnd"/>
            <w:r w:rsidRPr="002D3B69">
              <w:t>. Dodatkowo studenci zostaną zapoznani z podstawami chowu i hodowli ptaków z uwagi na konieczność doboru właściwych systemów utrzymania dla późniejszej pracy.</w:t>
            </w:r>
          </w:p>
        </w:tc>
      </w:tr>
      <w:tr w:rsidR="00FF3D9C" w:rsidRPr="002D3B69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FF3D9C" w:rsidRPr="002D3B69" w:rsidRDefault="00FF3D9C" w:rsidP="004C0125">
            <w:r w:rsidRPr="002D3B69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DA2CCA" w14:textId="77777777" w:rsidR="00FF3D9C" w:rsidRPr="00870385" w:rsidRDefault="00FF3D9C" w:rsidP="00111821">
            <w:pPr>
              <w:rPr>
                <w:b/>
                <w:i/>
                <w:u w:val="single"/>
              </w:rPr>
            </w:pPr>
            <w:r w:rsidRPr="00870385">
              <w:rPr>
                <w:b/>
                <w:i/>
                <w:u w:val="single"/>
              </w:rPr>
              <w:t>Literatura podstawowa:</w:t>
            </w:r>
          </w:p>
          <w:p w14:paraId="2CD5D847" w14:textId="135AAF15" w:rsidR="00375B82" w:rsidRPr="00870385" w:rsidRDefault="00375B82" w:rsidP="00870385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870385">
              <w:t>Niemiec J. (red) „Chów drobiu”,: Wydawnictwo SGGW, Warszawa, 2020</w:t>
            </w:r>
          </w:p>
          <w:p w14:paraId="45F520EB" w14:textId="519E513A" w:rsidR="00FF3D9C" w:rsidRPr="002D3B69" w:rsidRDefault="00375B82" w:rsidP="00870385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870385">
              <w:t>Franczyk A., Krajewska K., Skorupa J.. „</w:t>
            </w:r>
            <w:r w:rsidRPr="00870385">
              <w:rPr>
                <w:iCs/>
              </w:rPr>
              <w:t xml:space="preserve">Baw się poprzez </w:t>
            </w:r>
            <w:proofErr w:type="spellStart"/>
            <w:r w:rsidRPr="00870385">
              <w:rPr>
                <w:iCs/>
              </w:rPr>
              <w:t>animaloterapię</w:t>
            </w:r>
            <w:proofErr w:type="spellEnd"/>
            <w:r w:rsidRPr="00870385">
              <w:t>.”</w:t>
            </w:r>
            <w:r w:rsidRPr="002D3B69">
              <w:t xml:space="preserve"> Oficyna Wydawnicza Impuls, 2012.</w:t>
            </w:r>
          </w:p>
          <w:p w14:paraId="67FCA18C" w14:textId="77777777" w:rsidR="00FF3D9C" w:rsidRPr="00870385" w:rsidRDefault="00FF3D9C" w:rsidP="00111821">
            <w:pPr>
              <w:jc w:val="both"/>
              <w:rPr>
                <w:b/>
                <w:bCs/>
                <w:i/>
                <w:snapToGrid w:val="0"/>
                <w:color w:val="000000"/>
                <w:u w:val="single"/>
              </w:rPr>
            </w:pPr>
            <w:r w:rsidRPr="00870385">
              <w:rPr>
                <w:b/>
                <w:i/>
                <w:u w:val="single"/>
              </w:rPr>
              <w:t>Literatura uzupełniająca:</w:t>
            </w:r>
            <w:r w:rsidRPr="00870385">
              <w:rPr>
                <w:b/>
                <w:bCs/>
                <w:i/>
                <w:snapToGrid w:val="0"/>
                <w:color w:val="000000"/>
                <w:u w:val="single"/>
              </w:rPr>
              <w:t xml:space="preserve"> </w:t>
            </w:r>
          </w:p>
          <w:p w14:paraId="4E619243" w14:textId="77777777" w:rsidR="00375B82" w:rsidRPr="00870385" w:rsidRDefault="00375B82" w:rsidP="00870385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870385">
              <w:t>Peschke</w:t>
            </w:r>
            <w:proofErr w:type="spellEnd"/>
            <w:r w:rsidRPr="00870385">
              <w:t xml:space="preserve"> F., Schoen F. , „Amatorska hodowla kur”, 2006, Wydawnictwo Zagroda J. S. Roszkowscy Sp. J. </w:t>
            </w:r>
          </w:p>
          <w:p w14:paraId="419EF8BC" w14:textId="220D34B8" w:rsidR="00375B82" w:rsidRPr="00870385" w:rsidRDefault="001D55B6" w:rsidP="00870385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870385">
              <w:t xml:space="preserve">Majewska T. „Drobiarstwo niekonwencjonalne”, </w:t>
            </w:r>
            <w:proofErr w:type="spellStart"/>
            <w:r w:rsidRPr="00870385">
              <w:t>ProAgricola</w:t>
            </w:r>
            <w:proofErr w:type="spellEnd"/>
            <w:r w:rsidRPr="00870385">
              <w:t>, 2018</w:t>
            </w:r>
          </w:p>
          <w:p w14:paraId="374E5AF8" w14:textId="289A9C0E" w:rsidR="00FF3D9C" w:rsidRPr="002D3B69" w:rsidRDefault="00FF3D9C" w:rsidP="005705D6"/>
        </w:tc>
      </w:tr>
      <w:tr w:rsidR="00FF3D9C" w:rsidRPr="002D3B69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FF3D9C" w:rsidRPr="002D3B69" w:rsidRDefault="00FF3D9C" w:rsidP="004C0125">
            <w:r w:rsidRPr="002D3B69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24280D82" w:rsidR="00FF3D9C" w:rsidRPr="002D3B69" w:rsidRDefault="00FF3D9C" w:rsidP="005705D6">
            <w:r w:rsidRPr="002D3B69">
              <w:t xml:space="preserve">Prezentacja multimedialna, </w:t>
            </w:r>
            <w:r w:rsidR="005705D6" w:rsidRPr="002D3B69">
              <w:t>ćwiczenia praktyczne</w:t>
            </w:r>
            <w:r w:rsidRPr="002D3B69">
              <w:t>,</w:t>
            </w:r>
            <w:r w:rsidR="005705D6" w:rsidRPr="002D3B69">
              <w:t xml:space="preserve"> studium przypadku, symulacje,</w:t>
            </w:r>
            <w:r w:rsidRPr="002D3B69">
              <w:t xml:space="preserve"> dyskusja. </w:t>
            </w:r>
          </w:p>
        </w:tc>
      </w:tr>
      <w:tr w:rsidR="00FF3D9C" w:rsidRPr="002D3B69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FF3D9C" w:rsidRPr="002D3B69" w:rsidRDefault="00FF3D9C" w:rsidP="00D2747A">
            <w:r w:rsidRPr="002D3B69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9563D" w14:textId="77777777" w:rsidR="00FF3D9C" w:rsidRPr="002D3B69" w:rsidRDefault="00FF3D9C" w:rsidP="00111821">
            <w:pPr>
              <w:rPr>
                <w:u w:val="single"/>
              </w:rPr>
            </w:pPr>
            <w:r w:rsidRPr="002D3B69">
              <w:rPr>
                <w:u w:val="single"/>
              </w:rPr>
              <w:t>SPOSOBY WERYFIKACJI:</w:t>
            </w:r>
          </w:p>
          <w:p w14:paraId="558E33E8" w14:textId="4E67CC04" w:rsidR="00FF3D9C" w:rsidRPr="002D3B69" w:rsidRDefault="00FF3D9C" w:rsidP="00111821">
            <w:r w:rsidRPr="002D3B69">
              <w:t xml:space="preserve">W1 – </w:t>
            </w:r>
            <w:r w:rsidR="005705D6" w:rsidRPr="002D3B69">
              <w:t xml:space="preserve">praca etapowa oraz </w:t>
            </w:r>
            <w:r w:rsidR="00B731FC" w:rsidRPr="002D3B69">
              <w:t>zaliczenie końcowe</w:t>
            </w:r>
            <w:r w:rsidR="005705D6" w:rsidRPr="002D3B69">
              <w:t xml:space="preserve"> </w:t>
            </w:r>
          </w:p>
          <w:p w14:paraId="4318FCAF" w14:textId="7F0A961B" w:rsidR="00FF3D9C" w:rsidRPr="002D3B69" w:rsidRDefault="00FF3D9C" w:rsidP="005705D6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B69">
              <w:rPr>
                <w:rFonts w:ascii="Times New Roman" w:hAnsi="Times New Roman" w:cs="Times New Roman"/>
                <w:sz w:val="24"/>
                <w:szCs w:val="24"/>
              </w:rPr>
              <w:t xml:space="preserve">U1 – </w:t>
            </w:r>
            <w:r w:rsidR="005705D6" w:rsidRPr="002D3B69">
              <w:rPr>
                <w:rFonts w:ascii="Times New Roman" w:hAnsi="Times New Roman" w:cs="Times New Roman"/>
                <w:sz w:val="24"/>
                <w:szCs w:val="24"/>
              </w:rPr>
              <w:t>udział w dyskusji</w:t>
            </w:r>
          </w:p>
          <w:p w14:paraId="30A291B4" w14:textId="542D9626" w:rsidR="00FF3D9C" w:rsidRPr="002D3B69" w:rsidRDefault="00FF3D9C" w:rsidP="00111821">
            <w:r w:rsidRPr="002D3B69">
              <w:t>K1 – udział w dyskusji</w:t>
            </w:r>
          </w:p>
          <w:p w14:paraId="67BC6ED8" w14:textId="77777777" w:rsidR="00FF3D9C" w:rsidRPr="002D3B69" w:rsidRDefault="00FF3D9C" w:rsidP="00111821"/>
          <w:p w14:paraId="42F5471C" w14:textId="09775486" w:rsidR="00FF3D9C" w:rsidRPr="002D3B69" w:rsidRDefault="00FF3D9C" w:rsidP="00111821">
            <w:r w:rsidRPr="002D3B69">
              <w:rPr>
                <w:u w:val="single"/>
              </w:rPr>
              <w:t>DOKUMENTOWANIE OSIĄGNIĘTYCH EFEKTÓW UCZENIA SIĘ</w:t>
            </w:r>
            <w:r w:rsidRPr="002D3B69">
              <w:t xml:space="preserve"> w formie: </w:t>
            </w:r>
            <w:r w:rsidR="005705D6" w:rsidRPr="002D3B69">
              <w:t xml:space="preserve">praca etapowa, </w:t>
            </w:r>
            <w:r w:rsidR="00B731FC" w:rsidRPr="002D3B69">
              <w:t>zaliczenie końcowe</w:t>
            </w:r>
            <w:r w:rsidR="005705D6" w:rsidRPr="002D3B69">
              <w:t xml:space="preserve"> magazynowane w wersji papierowej </w:t>
            </w:r>
            <w:r w:rsidRPr="002D3B69">
              <w:t>.</w:t>
            </w:r>
          </w:p>
          <w:p w14:paraId="56B5D390" w14:textId="77777777" w:rsidR="00FF3D9C" w:rsidRPr="002D3B69" w:rsidRDefault="00FF3D9C" w:rsidP="00111821"/>
          <w:p w14:paraId="188225B7" w14:textId="77777777" w:rsidR="00FF3D9C" w:rsidRPr="002D3B69" w:rsidRDefault="00FF3D9C" w:rsidP="00111821">
            <w:r w:rsidRPr="002D3B69">
              <w:t>Szczegółowe kryteria przy ocenie zaliczenia i prac kontrolnych</w:t>
            </w:r>
          </w:p>
          <w:p w14:paraId="53ED8E42" w14:textId="49F7B5FC" w:rsidR="00FF3D9C" w:rsidRPr="002D3B69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2D3B69">
              <w:t xml:space="preserve">student wykazuje dostateczny (3,0) stopień wiedzy, umiejętności lub kompetencji, gdy uzyskuje od </w:t>
            </w:r>
            <w:r w:rsidR="005705D6" w:rsidRPr="002D3B69">
              <w:t>61</w:t>
            </w:r>
            <w:r w:rsidRPr="002D3B69">
              <w:t xml:space="preserve"> do 6</w:t>
            </w:r>
            <w:r w:rsidR="005705D6" w:rsidRPr="002D3B69">
              <w:t>8</w:t>
            </w:r>
            <w:r w:rsidRPr="002D3B69">
              <w:t xml:space="preserve">% sumy punktów określających maksymalny poziom wiedzy lub umiejętności z danego przedmiotu, </w:t>
            </w:r>
          </w:p>
          <w:p w14:paraId="5B775D55" w14:textId="34B828FA" w:rsidR="00FF3D9C" w:rsidRPr="002D3B69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2D3B69">
              <w:t>student wykazuje dostateczny plus (3,5) stopień wiedzy, umiejętności lub kompetencji, gdy uzyskuje od 6</w:t>
            </w:r>
            <w:r w:rsidR="005705D6" w:rsidRPr="002D3B69">
              <w:t>9 do 76</w:t>
            </w:r>
            <w:r w:rsidRPr="002D3B69">
              <w:t xml:space="preserve">% sumy punktów określających maksymalny poziom wiedzy lub umiejętności z danego przedmiotu </w:t>
            </w:r>
          </w:p>
          <w:p w14:paraId="0D445A2D" w14:textId="7C81847B" w:rsidR="00FF3D9C" w:rsidRPr="002D3B69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2D3B69">
              <w:t>student wykazuje dobry stopień (4,0) wiedzy, umiejętności lub kompetencji, gdy uzyskuje od 7</w:t>
            </w:r>
            <w:r w:rsidR="005705D6" w:rsidRPr="002D3B69">
              <w:t>7</w:t>
            </w:r>
            <w:r w:rsidRPr="002D3B69">
              <w:t xml:space="preserve"> do 8</w:t>
            </w:r>
            <w:r w:rsidR="005705D6" w:rsidRPr="002D3B69">
              <w:t>4</w:t>
            </w:r>
            <w:r w:rsidRPr="002D3B69">
              <w:t xml:space="preserve">% sumy punktów określających maksymalny poziom wiedzy lub umiejętności z danego przedmiotu </w:t>
            </w:r>
          </w:p>
          <w:p w14:paraId="12443117" w14:textId="578D33A4" w:rsidR="00FF3D9C" w:rsidRPr="002D3B69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2D3B69">
              <w:t>student wykazuje plus dobry stopień (4,5) wiedzy, umiejętności lub kompetencji, gdy uzyskuje od 8</w:t>
            </w:r>
            <w:r w:rsidR="005705D6" w:rsidRPr="002D3B69">
              <w:t>5</w:t>
            </w:r>
            <w:r w:rsidRPr="002D3B69">
              <w:t xml:space="preserve"> do 9</w:t>
            </w:r>
            <w:r w:rsidR="005705D6" w:rsidRPr="002D3B69">
              <w:t>2</w:t>
            </w:r>
            <w:r w:rsidRPr="002D3B69">
              <w:t xml:space="preserve">% sumy punktów określających maksymalny poziom wiedzy lub umiejętności z danego przedmiotu </w:t>
            </w:r>
          </w:p>
          <w:p w14:paraId="6544D23B" w14:textId="0E8D0860" w:rsidR="00FF3D9C" w:rsidRPr="002D3B69" w:rsidRDefault="00FF3D9C" w:rsidP="005705D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2D3B69">
              <w:t>student wykazuje bardzo dobry stopień (5,0) wiedzy, umiejętności lub kompetencji, gdy uzyskuje powyżej 9</w:t>
            </w:r>
            <w:r w:rsidR="005705D6" w:rsidRPr="002D3B69">
              <w:t>3</w:t>
            </w:r>
            <w:r w:rsidRPr="002D3B69">
              <w:t xml:space="preserve">% sumy punktów określających maksymalny poziom wiedzy lub umiejętności z danego przedmiotu </w:t>
            </w:r>
          </w:p>
        </w:tc>
      </w:tr>
      <w:tr w:rsidR="00FF3D9C" w:rsidRPr="002D3B69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FF3D9C" w:rsidRPr="002D3B69" w:rsidRDefault="00FF3D9C" w:rsidP="00D2747A">
            <w:r w:rsidRPr="002D3B69">
              <w:t>Elementy i wagi mające wpływ na ocenę końcową</w:t>
            </w:r>
          </w:p>
          <w:p w14:paraId="63A9347C" w14:textId="77777777" w:rsidR="00FF3D9C" w:rsidRPr="002D3B69" w:rsidRDefault="00FF3D9C" w:rsidP="00D2747A"/>
          <w:p w14:paraId="6D4F54D5" w14:textId="77777777" w:rsidR="00FF3D9C" w:rsidRPr="002D3B69" w:rsidRDefault="00FF3D9C" w:rsidP="00D2747A"/>
        </w:tc>
        <w:tc>
          <w:tcPr>
            <w:tcW w:w="6543" w:type="dxa"/>
            <w:shd w:val="clear" w:color="auto" w:fill="auto"/>
            <w:vAlign w:val="center"/>
          </w:tcPr>
          <w:p w14:paraId="00547D8D" w14:textId="77777777" w:rsidR="005705D6" w:rsidRPr="002D3B69" w:rsidRDefault="005705D6" w:rsidP="00FF3D9C">
            <w:r w:rsidRPr="002D3B69">
              <w:lastRenderedPageBreak/>
              <w:t>Ocenę końcową stanowi:</w:t>
            </w:r>
          </w:p>
          <w:p w14:paraId="776A5860" w14:textId="77777777" w:rsidR="005705D6" w:rsidRPr="002D3B69" w:rsidRDefault="005705D6" w:rsidP="00FF3D9C">
            <w:r w:rsidRPr="002D3B69">
              <w:lastRenderedPageBreak/>
              <w:t>40%- średnia z ćwiczeń- praca etapowa oraz zaliczenie ćwiczeń praktycznych</w:t>
            </w:r>
          </w:p>
          <w:p w14:paraId="4E0F3711" w14:textId="77777777" w:rsidR="005705D6" w:rsidRPr="002D3B69" w:rsidRDefault="005705D6" w:rsidP="00FF3D9C">
            <w:r w:rsidRPr="002D3B69">
              <w:t>60%- ocena zaliczenia końcowego</w:t>
            </w:r>
          </w:p>
          <w:p w14:paraId="3C54574E" w14:textId="4353BD5A" w:rsidR="00FF3D9C" w:rsidRPr="002D3B69" w:rsidRDefault="00FF3D9C" w:rsidP="00FF3D9C">
            <w:pPr>
              <w:rPr>
                <w:i/>
                <w:color w:val="FF0000"/>
              </w:rPr>
            </w:pPr>
            <w:r w:rsidRPr="002D3B69">
              <w:t>Warunki te są przedstawiane studentom i konsultowane z nimi na pierwszym wykładzie.</w:t>
            </w:r>
          </w:p>
        </w:tc>
      </w:tr>
      <w:tr w:rsidR="00FF3D9C" w:rsidRPr="002D3B69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38C05314" w:rsidR="00FF3D9C" w:rsidRPr="002D3B69" w:rsidRDefault="00FF3D9C" w:rsidP="004C0125">
            <w:pPr>
              <w:jc w:val="both"/>
            </w:pPr>
            <w:r w:rsidRPr="002D3B69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77FBE6F" w14:textId="77777777" w:rsidR="00870385" w:rsidRPr="00BC45D8" w:rsidRDefault="00870385" w:rsidP="00870385">
            <w:pPr>
              <w:rPr>
                <w:i/>
              </w:rPr>
            </w:pPr>
            <w:r w:rsidRPr="00BC45D8">
              <w:rPr>
                <w:b/>
                <w:i/>
              </w:rPr>
              <w:t>Kontaktowe</w:t>
            </w:r>
          </w:p>
          <w:p w14:paraId="0AB9707C" w14:textId="77777777" w:rsidR="00870385" w:rsidRPr="00BC45D8" w:rsidRDefault="00870385" w:rsidP="00870385">
            <w:r w:rsidRPr="00BC45D8">
              <w:t xml:space="preserve">                     Godziny   ECTS</w:t>
            </w:r>
          </w:p>
          <w:p w14:paraId="071CF574" w14:textId="77777777" w:rsidR="00870385" w:rsidRPr="00BC45D8" w:rsidRDefault="00870385" w:rsidP="00870385">
            <w:r w:rsidRPr="00BC45D8">
              <w:t>Wykłady</w:t>
            </w:r>
            <w:r w:rsidRPr="00BC45D8">
              <w:tab/>
              <w:t>15</w:t>
            </w:r>
            <w:r w:rsidRPr="00BC45D8">
              <w:tab/>
              <w:t>0,60</w:t>
            </w:r>
          </w:p>
          <w:p w14:paraId="7D0123A7" w14:textId="77777777" w:rsidR="00870385" w:rsidRPr="00BC45D8" w:rsidRDefault="00870385" w:rsidP="00870385">
            <w:r w:rsidRPr="00BC45D8">
              <w:t>Ćwiczenia</w:t>
            </w:r>
            <w:r w:rsidRPr="00BC45D8">
              <w:tab/>
              <w:t>15</w:t>
            </w:r>
            <w:r w:rsidRPr="00BC45D8">
              <w:tab/>
              <w:t>0,60</w:t>
            </w:r>
          </w:p>
          <w:p w14:paraId="2FC1A692" w14:textId="77777777" w:rsidR="00870385" w:rsidRPr="00BC45D8" w:rsidRDefault="00870385" w:rsidP="00870385">
            <w:r w:rsidRPr="00BC45D8">
              <w:t>Konsultacje</w:t>
            </w:r>
            <w:r w:rsidRPr="00BC45D8">
              <w:tab/>
            </w:r>
            <w:r>
              <w:t>3</w:t>
            </w:r>
            <w:r w:rsidRPr="00BC45D8">
              <w:tab/>
              <w:t>0,16</w:t>
            </w:r>
          </w:p>
          <w:p w14:paraId="6AF69FF7" w14:textId="77777777" w:rsidR="00870385" w:rsidRPr="00BC45D8" w:rsidRDefault="00870385" w:rsidP="00870385">
            <w:pPr>
              <w:rPr>
                <w:b/>
                <w:i/>
              </w:rPr>
            </w:pPr>
            <w:r w:rsidRPr="00BC45D8">
              <w:rPr>
                <w:b/>
                <w:i/>
              </w:rPr>
              <w:t>Łącznie 34 godz. (1,3</w:t>
            </w:r>
            <w:r>
              <w:rPr>
                <w:b/>
                <w:i/>
              </w:rPr>
              <w:t>2</w:t>
            </w:r>
            <w:r w:rsidRPr="00BC45D8">
              <w:rPr>
                <w:b/>
                <w:i/>
              </w:rPr>
              <w:t xml:space="preserve"> ECTS)</w:t>
            </w:r>
          </w:p>
          <w:p w14:paraId="1263B9E6" w14:textId="77777777" w:rsidR="00870385" w:rsidRPr="00BC45D8" w:rsidRDefault="00870385" w:rsidP="00870385">
            <w:pPr>
              <w:rPr>
                <w:b/>
                <w:i/>
              </w:rPr>
            </w:pPr>
          </w:p>
          <w:p w14:paraId="16DF6714" w14:textId="77777777" w:rsidR="00870385" w:rsidRPr="00BC45D8" w:rsidRDefault="00870385" w:rsidP="00870385">
            <w:pPr>
              <w:rPr>
                <w:b/>
                <w:i/>
              </w:rPr>
            </w:pPr>
            <w:proofErr w:type="spellStart"/>
            <w:r w:rsidRPr="00BC45D8">
              <w:rPr>
                <w:b/>
                <w:i/>
              </w:rPr>
              <w:t>Niekontaktowe</w:t>
            </w:r>
            <w:proofErr w:type="spellEnd"/>
          </w:p>
          <w:p w14:paraId="1382186D" w14:textId="77777777" w:rsidR="00870385" w:rsidRPr="00BC45D8" w:rsidRDefault="00870385" w:rsidP="00870385">
            <w:r w:rsidRPr="00BC45D8">
              <w:t xml:space="preserve">                                                                     Godziny   ECTS</w:t>
            </w:r>
          </w:p>
          <w:p w14:paraId="00EFBCE2" w14:textId="77777777" w:rsidR="00870385" w:rsidRPr="00BC45D8" w:rsidRDefault="00870385" w:rsidP="00870385">
            <w:r w:rsidRPr="00BC45D8">
              <w:t>Przygotowanie do zajęć/sprawdzianów     12           0,48</w:t>
            </w:r>
          </w:p>
          <w:p w14:paraId="082DCED2" w14:textId="77777777" w:rsidR="00870385" w:rsidRPr="00BC45D8" w:rsidRDefault="00870385" w:rsidP="00870385">
            <w:r w:rsidRPr="00BC45D8">
              <w:t>Studiowanie literatury</w:t>
            </w:r>
            <w:r w:rsidRPr="00BC45D8">
              <w:tab/>
              <w:t xml:space="preserve">                       </w:t>
            </w:r>
            <w:r>
              <w:t>5</w:t>
            </w:r>
            <w:r w:rsidRPr="00BC45D8">
              <w:t xml:space="preserve">           0,</w:t>
            </w:r>
            <w:r>
              <w:t>2</w:t>
            </w:r>
          </w:p>
          <w:p w14:paraId="66E2973E" w14:textId="77AA591D" w:rsidR="00FF3D9C" w:rsidRPr="002D3B69" w:rsidRDefault="00870385" w:rsidP="00870385">
            <w:pPr>
              <w:ind w:left="120"/>
              <w:rPr>
                <w:i/>
              </w:rPr>
            </w:pPr>
            <w:r w:rsidRPr="00BC45D8">
              <w:rPr>
                <w:b/>
                <w:i/>
                <w:iCs/>
              </w:rPr>
              <w:t>Łącznie 1</w:t>
            </w:r>
            <w:r>
              <w:rPr>
                <w:b/>
                <w:i/>
                <w:iCs/>
              </w:rPr>
              <w:t>7</w:t>
            </w:r>
            <w:r w:rsidRPr="00BC45D8">
              <w:rPr>
                <w:b/>
                <w:i/>
                <w:iCs/>
              </w:rPr>
              <w:t xml:space="preserve"> godz. (0,6</w:t>
            </w:r>
            <w:r>
              <w:rPr>
                <w:b/>
                <w:i/>
                <w:iCs/>
              </w:rPr>
              <w:t>8</w:t>
            </w:r>
            <w:r w:rsidRPr="00BC45D8">
              <w:rPr>
                <w:b/>
                <w:i/>
                <w:iCs/>
              </w:rPr>
              <w:t xml:space="preserve"> ECTS)</w:t>
            </w:r>
          </w:p>
        </w:tc>
      </w:tr>
      <w:tr w:rsidR="00FF3D9C" w:rsidRPr="002D3B69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53A017F" w:rsidR="00FF3D9C" w:rsidRPr="002D3B69" w:rsidRDefault="00FF3D9C" w:rsidP="00CD3047">
            <w:r w:rsidRPr="002D3B69">
              <w:t>Nakład pracy związany z zajęciami wymagającymi bezpośredniego udziału nauczyciela akademickiego</w:t>
            </w:r>
            <w:r w:rsidRPr="002D3B69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265515EA" w:rsidR="00FF3D9C" w:rsidRPr="002D3B69" w:rsidRDefault="00FF3D9C" w:rsidP="00375B82">
            <w:pPr>
              <w:jc w:val="both"/>
              <w:rPr>
                <w:i/>
              </w:rPr>
            </w:pPr>
            <w:r w:rsidRPr="002D3B69">
              <w:rPr>
                <w:i/>
              </w:rPr>
              <w:t>udział w wykładach –15 godz.; w ćwiczeniach –</w:t>
            </w:r>
            <w:r w:rsidR="00375B82" w:rsidRPr="002D3B69">
              <w:rPr>
                <w:i/>
              </w:rPr>
              <w:t>15</w:t>
            </w:r>
            <w:r w:rsidRPr="002D3B69">
              <w:rPr>
                <w:i/>
              </w:rPr>
              <w:t xml:space="preserve"> godz.; konsultacjach – </w:t>
            </w:r>
            <w:r w:rsidR="00E84D44">
              <w:rPr>
                <w:i/>
              </w:rPr>
              <w:t>3</w:t>
            </w:r>
            <w:r w:rsidRPr="002D3B69">
              <w:rPr>
                <w:i/>
              </w:rPr>
              <w:t xml:space="preserve"> godz.; </w:t>
            </w:r>
          </w:p>
        </w:tc>
      </w:tr>
    </w:tbl>
    <w:p w14:paraId="530EE19C" w14:textId="7F9083B1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86AC" w14:textId="77777777" w:rsidR="00680FB9" w:rsidRDefault="00680FB9" w:rsidP="008D17BD">
      <w:r>
        <w:separator/>
      </w:r>
    </w:p>
  </w:endnote>
  <w:endnote w:type="continuationSeparator" w:id="0">
    <w:p w14:paraId="0774CC89" w14:textId="77777777" w:rsidR="00680FB9" w:rsidRDefault="00680FB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7420" w14:textId="77777777" w:rsidR="00680FB9" w:rsidRDefault="00680FB9" w:rsidP="008D17BD">
      <w:r>
        <w:separator/>
      </w:r>
    </w:p>
  </w:footnote>
  <w:footnote w:type="continuationSeparator" w:id="0">
    <w:p w14:paraId="1A3FD67E" w14:textId="77777777" w:rsidR="00680FB9" w:rsidRDefault="00680FB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BDA"/>
    <w:multiLevelType w:val="hybridMultilevel"/>
    <w:tmpl w:val="BD888B18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0E3410EA"/>
    <w:multiLevelType w:val="hybridMultilevel"/>
    <w:tmpl w:val="3CB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8A2F3F"/>
    <w:multiLevelType w:val="hybridMultilevel"/>
    <w:tmpl w:val="849A9718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12A48"/>
    <w:multiLevelType w:val="hybridMultilevel"/>
    <w:tmpl w:val="3CB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37AA"/>
    <w:rsid w:val="000D45C2"/>
    <w:rsid w:val="000E4185"/>
    <w:rsid w:val="000F587A"/>
    <w:rsid w:val="00101F00"/>
    <w:rsid w:val="00120398"/>
    <w:rsid w:val="0013546F"/>
    <w:rsid w:val="001D55B6"/>
    <w:rsid w:val="001F4832"/>
    <w:rsid w:val="00206860"/>
    <w:rsid w:val="00207270"/>
    <w:rsid w:val="002835BD"/>
    <w:rsid w:val="00283678"/>
    <w:rsid w:val="002D3B69"/>
    <w:rsid w:val="002E4043"/>
    <w:rsid w:val="002E4FBE"/>
    <w:rsid w:val="00321BAB"/>
    <w:rsid w:val="0032739E"/>
    <w:rsid w:val="003305C4"/>
    <w:rsid w:val="00332198"/>
    <w:rsid w:val="00375B82"/>
    <w:rsid w:val="003853C3"/>
    <w:rsid w:val="00385438"/>
    <w:rsid w:val="003B32BF"/>
    <w:rsid w:val="004529B6"/>
    <w:rsid w:val="00457679"/>
    <w:rsid w:val="004B189D"/>
    <w:rsid w:val="004E014A"/>
    <w:rsid w:val="00500899"/>
    <w:rsid w:val="00527E12"/>
    <w:rsid w:val="00532531"/>
    <w:rsid w:val="005705D6"/>
    <w:rsid w:val="0057184E"/>
    <w:rsid w:val="005869D2"/>
    <w:rsid w:val="00592A99"/>
    <w:rsid w:val="005967D6"/>
    <w:rsid w:val="005B2447"/>
    <w:rsid w:val="005D06E4"/>
    <w:rsid w:val="0063487A"/>
    <w:rsid w:val="00667BA0"/>
    <w:rsid w:val="006742BC"/>
    <w:rsid w:val="00680FB9"/>
    <w:rsid w:val="00682E46"/>
    <w:rsid w:val="006908F5"/>
    <w:rsid w:val="006E625C"/>
    <w:rsid w:val="006F3573"/>
    <w:rsid w:val="007204AB"/>
    <w:rsid w:val="0078456F"/>
    <w:rsid w:val="007B768F"/>
    <w:rsid w:val="007D095D"/>
    <w:rsid w:val="007E6180"/>
    <w:rsid w:val="00810B33"/>
    <w:rsid w:val="0083437D"/>
    <w:rsid w:val="00850B52"/>
    <w:rsid w:val="00870385"/>
    <w:rsid w:val="00871C9B"/>
    <w:rsid w:val="00872582"/>
    <w:rsid w:val="0089357C"/>
    <w:rsid w:val="00893CD3"/>
    <w:rsid w:val="00896BC2"/>
    <w:rsid w:val="008B1AEF"/>
    <w:rsid w:val="008D0B7E"/>
    <w:rsid w:val="008D13BA"/>
    <w:rsid w:val="008D17BD"/>
    <w:rsid w:val="0092197E"/>
    <w:rsid w:val="00980EBB"/>
    <w:rsid w:val="0098654A"/>
    <w:rsid w:val="00987A8E"/>
    <w:rsid w:val="00991350"/>
    <w:rsid w:val="00992D17"/>
    <w:rsid w:val="009C2572"/>
    <w:rsid w:val="009E49CA"/>
    <w:rsid w:val="00A217B5"/>
    <w:rsid w:val="00A25D78"/>
    <w:rsid w:val="00A27747"/>
    <w:rsid w:val="00A45FF5"/>
    <w:rsid w:val="00A46204"/>
    <w:rsid w:val="00A6673A"/>
    <w:rsid w:val="00A860C9"/>
    <w:rsid w:val="00AA02DB"/>
    <w:rsid w:val="00AD6F61"/>
    <w:rsid w:val="00B32323"/>
    <w:rsid w:val="00B400C0"/>
    <w:rsid w:val="00B731FC"/>
    <w:rsid w:val="00B742CE"/>
    <w:rsid w:val="00BA2E91"/>
    <w:rsid w:val="00BF20FE"/>
    <w:rsid w:val="00BF5620"/>
    <w:rsid w:val="00C57CA9"/>
    <w:rsid w:val="00CC5915"/>
    <w:rsid w:val="00CD3047"/>
    <w:rsid w:val="00CD423D"/>
    <w:rsid w:val="00D05C1D"/>
    <w:rsid w:val="00D2747A"/>
    <w:rsid w:val="00D50403"/>
    <w:rsid w:val="00D552F8"/>
    <w:rsid w:val="00DC2364"/>
    <w:rsid w:val="00DF447F"/>
    <w:rsid w:val="00E028B8"/>
    <w:rsid w:val="00E13F84"/>
    <w:rsid w:val="00E54369"/>
    <w:rsid w:val="00E61AA6"/>
    <w:rsid w:val="00E70393"/>
    <w:rsid w:val="00E832C8"/>
    <w:rsid w:val="00E84533"/>
    <w:rsid w:val="00E84D44"/>
    <w:rsid w:val="00E93CA9"/>
    <w:rsid w:val="00E9482E"/>
    <w:rsid w:val="00EA69A9"/>
    <w:rsid w:val="00EC3848"/>
    <w:rsid w:val="00ED4B7B"/>
    <w:rsid w:val="00EE7227"/>
    <w:rsid w:val="00F02DA4"/>
    <w:rsid w:val="00F02E5D"/>
    <w:rsid w:val="00F2295C"/>
    <w:rsid w:val="00F46BE5"/>
    <w:rsid w:val="00F82B32"/>
    <w:rsid w:val="00FB0556"/>
    <w:rsid w:val="00FF1463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C5BFEA53-507F-46D9-89A7-A0263574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2607-D01D-4E04-BF8A-6B13DB89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6</cp:revision>
  <cp:lastPrinted>2021-07-01T08:34:00Z</cp:lastPrinted>
  <dcterms:created xsi:type="dcterms:W3CDTF">2023-07-03T18:24:00Z</dcterms:created>
  <dcterms:modified xsi:type="dcterms:W3CDTF">2024-11-06T14:04:00Z</dcterms:modified>
</cp:coreProperties>
</file>